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 5 г. Беслана» Правобережного района </w:t>
      </w: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FEB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927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ценарий детского совета </w:t>
      </w:r>
    </w:p>
    <w:p w:rsidR="00B34BB2" w:rsidRDefault="00B34BB2" w:rsidP="00B34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927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Открываем супермаркет» в подготовительной группе</w:t>
      </w:r>
    </w:p>
    <w:p w:rsidR="00B34BB2" w:rsidRPr="00D92780" w:rsidRDefault="00B34BB2" w:rsidP="00B34BB2">
      <w:pPr>
        <w:jc w:val="center"/>
        <w:rPr>
          <w:b/>
          <w:color w:val="000000"/>
          <w:sz w:val="24"/>
          <w:szCs w:val="24"/>
        </w:rPr>
      </w:pPr>
      <w:r w:rsidRPr="00D92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в рамках районного методического объединения по теме</w:t>
      </w:r>
      <w:r w:rsidRPr="00D92780">
        <w:rPr>
          <w:rFonts w:ascii="Monotype Corsiva" w:eastAsia="+mn-ea" w:hAnsi="Monotype Corsiva" w:cs="+mn-cs"/>
          <w:b/>
          <w:bCs/>
          <w:color w:val="FF0000"/>
          <w:kern w:val="24"/>
          <w:sz w:val="24"/>
          <w:szCs w:val="24"/>
        </w:rPr>
        <w:t xml:space="preserve"> </w:t>
      </w:r>
      <w:r w:rsidRPr="00D92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рганизация образовательного процесса в рамках инновационной деятельности на образовательной платформе «ВДОХНОВЕНИЕ»</w:t>
      </w:r>
      <w:r w:rsidRPr="00D927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</w:t>
      </w:r>
    </w:p>
    <w:p w:rsidR="00B34BB2" w:rsidRDefault="00B34BB2" w:rsidP="00B34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B34BB2" w:rsidRDefault="00B34BB2" w:rsidP="00B34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B34BB2" w:rsidRDefault="00B34BB2" w:rsidP="00B34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B34BB2" w:rsidRDefault="00B34BB2" w:rsidP="00B34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у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B34BB2" w:rsidRDefault="00B34BB2" w:rsidP="00B34B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хова З.П.</w:t>
      </w: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C50" w:rsidRPr="00B34BB2" w:rsidRDefault="00B34BB2" w:rsidP="00B34B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лан, 2022г. </w:t>
      </w:r>
    </w:p>
    <w:p w:rsidR="00775C50" w:rsidRPr="00D92780" w:rsidRDefault="00775C50" w:rsidP="00D92780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775C5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lastRenderedPageBreak/>
        <w:t>Цель </w:t>
      </w:r>
      <w:r w:rsidRPr="00775C5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детского совета</w:t>
      </w:r>
      <w:r w:rsidRPr="00775C5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775C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775C50">
        <w:rPr>
          <w:rFonts w:ascii="Times New Roman" w:hAnsi="Times New Roman" w:cs="Times New Roman"/>
          <w:sz w:val="28"/>
          <w:szCs w:val="28"/>
        </w:rPr>
        <w:t xml:space="preserve">Развивать навыки культурного общения, </w:t>
      </w:r>
      <w:proofErr w:type="spellStart"/>
      <w:r w:rsidRPr="00775C50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775C50">
        <w:rPr>
          <w:rFonts w:ascii="Times New Roman" w:hAnsi="Times New Roman" w:cs="Times New Roman"/>
          <w:sz w:val="28"/>
          <w:szCs w:val="28"/>
        </w:rPr>
        <w:t>, умение договариваться о совместной деятельности, распределять роли и обязанности.</w:t>
      </w:r>
    </w:p>
    <w:p w:rsidR="00775C50" w:rsidRPr="00775C50" w:rsidRDefault="00775C50" w:rsidP="00775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5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 детского совета:</w:t>
      </w:r>
    </w:p>
    <w:p w:rsidR="00775C50" w:rsidRPr="00775C50" w:rsidRDefault="00775C50" w:rsidP="00775C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C5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75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эмоциональный настрой на весь день.</w:t>
      </w:r>
    </w:p>
    <w:p w:rsidR="00775C50" w:rsidRPr="00775C50" w:rsidRDefault="00775C50" w:rsidP="00D92780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75C5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75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межличностного и познавательно-делового об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5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и взрослых.</w:t>
      </w:r>
      <w:r w:rsidRPr="00775C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5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- Учить выбирать из личного опыта наиболее значимые, интересные события, рассказывать о них кратко, но последовательно и логично.</w:t>
      </w:r>
    </w:p>
    <w:p w:rsidR="00775C50" w:rsidRPr="00775C50" w:rsidRDefault="00775C50" w:rsidP="00775C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75C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вивать у детей любознательность и познавательную инициативу.</w:t>
      </w:r>
    </w:p>
    <w:p w:rsidR="00775C50" w:rsidRPr="00775C50" w:rsidRDefault="00775C50" w:rsidP="00B34B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75C50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навыки коммуникации, планирования собственной деятельности.</w:t>
      </w:r>
      <w:r w:rsidRPr="00775C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5C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- Учить детей делать осознанный ответственный выбор. </w:t>
      </w:r>
    </w:p>
    <w:p w:rsidR="00775C50" w:rsidRPr="00775C50" w:rsidRDefault="00775C50" w:rsidP="00775C5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5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775C50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, </w:t>
      </w:r>
      <w:r w:rsidR="00D92780">
        <w:rPr>
          <w:rFonts w:ascii="Times New Roman" w:hAnsi="Times New Roman" w:cs="Times New Roman"/>
          <w:sz w:val="28"/>
          <w:szCs w:val="28"/>
        </w:rPr>
        <w:t>«Речевое развитие».</w:t>
      </w:r>
    </w:p>
    <w:p w:rsidR="00775C50" w:rsidRPr="00775C50" w:rsidRDefault="00775C50" w:rsidP="00775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50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775C50" w:rsidRPr="00775C50" w:rsidRDefault="00775C50" w:rsidP="00775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50">
        <w:rPr>
          <w:rFonts w:ascii="Times New Roman" w:hAnsi="Times New Roman" w:cs="Times New Roman"/>
          <w:sz w:val="28"/>
          <w:szCs w:val="28"/>
        </w:rPr>
        <w:t xml:space="preserve"> - игровая ситуация; </w:t>
      </w:r>
    </w:p>
    <w:p w:rsidR="00775C50" w:rsidRPr="00775C50" w:rsidRDefault="00775C50" w:rsidP="00775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5C50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775C50">
        <w:rPr>
          <w:rFonts w:ascii="Times New Roman" w:hAnsi="Times New Roman" w:cs="Times New Roman"/>
          <w:sz w:val="28"/>
          <w:szCs w:val="28"/>
        </w:rPr>
        <w:t xml:space="preserve"> (беседа, вопрос - ответ); </w:t>
      </w:r>
      <w:bookmarkStart w:id="0" w:name="_GoBack"/>
      <w:bookmarkEnd w:id="0"/>
    </w:p>
    <w:p w:rsidR="00775C50" w:rsidRPr="00775C50" w:rsidRDefault="00775C50" w:rsidP="00775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C5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5C50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775C50">
        <w:rPr>
          <w:rFonts w:ascii="Times New Roman" w:hAnsi="Times New Roman" w:cs="Times New Roman"/>
          <w:sz w:val="28"/>
          <w:szCs w:val="28"/>
        </w:rPr>
        <w:t xml:space="preserve"> (</w:t>
      </w:r>
      <w:r w:rsidR="00B34BB2">
        <w:rPr>
          <w:rFonts w:ascii="Times New Roman" w:hAnsi="Times New Roman" w:cs="Times New Roman"/>
          <w:sz w:val="28"/>
          <w:szCs w:val="28"/>
        </w:rPr>
        <w:t>сюжетная игра</w:t>
      </w:r>
      <w:r w:rsidRPr="00775C50">
        <w:rPr>
          <w:rFonts w:ascii="Times New Roman" w:hAnsi="Times New Roman" w:cs="Times New Roman"/>
          <w:sz w:val="28"/>
          <w:szCs w:val="28"/>
        </w:rPr>
        <w:t>)</w:t>
      </w:r>
    </w:p>
    <w:p w:rsidR="00775C50" w:rsidRPr="00775C50" w:rsidRDefault="00775C50" w:rsidP="00775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75C5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75C50">
        <w:rPr>
          <w:rFonts w:ascii="Times New Roman" w:hAnsi="Times New Roman" w:cs="Times New Roman"/>
          <w:sz w:val="28"/>
          <w:szCs w:val="28"/>
        </w:rPr>
        <w:t xml:space="preserve"> демонстрационные картинки, </w:t>
      </w:r>
      <w:r w:rsidR="00D92780">
        <w:rPr>
          <w:rFonts w:ascii="Times New Roman" w:hAnsi="Times New Roman" w:cs="Times New Roman"/>
          <w:sz w:val="28"/>
          <w:szCs w:val="28"/>
        </w:rPr>
        <w:t>доска выбора</w:t>
      </w:r>
      <w:r w:rsidRPr="00775C50">
        <w:rPr>
          <w:rFonts w:ascii="Times New Roman" w:hAnsi="Times New Roman" w:cs="Times New Roman"/>
          <w:sz w:val="28"/>
          <w:szCs w:val="28"/>
        </w:rPr>
        <w:t xml:space="preserve">, </w:t>
      </w:r>
      <w:r w:rsidRPr="00775C5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душки, фотографии детей на магнитах,  </w:t>
      </w:r>
      <w:r w:rsidR="00D92780">
        <w:rPr>
          <w:rFonts w:ascii="Times New Roman" w:eastAsia="Times New Roman" w:hAnsi="Times New Roman" w:cs="Times New Roman"/>
          <w:color w:val="111111"/>
          <w:sz w:val="28"/>
          <w:szCs w:val="28"/>
        </w:rPr>
        <w:t>дидактическая игра на подносе «Распредели правильно», коробки для построения кассы, столы, овощи, фрукты, ширма, вешалки с одеждой, принадлежности для магазина косметики, книги, корзинки и тележки</w:t>
      </w:r>
      <w:r w:rsidRPr="00775C50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</w:p>
    <w:p w:rsidR="00A10951" w:rsidRPr="0077733B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951" w:rsidRPr="00CD71D2" w:rsidRDefault="00A10951" w:rsidP="00A1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7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ети свободно передвигаются по группе. Воспитатель звуком </w:t>
      </w:r>
      <w:r w:rsidR="00153B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бубна </w:t>
      </w:r>
      <w:r w:rsidRPr="00CD7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лекает внимание детей. Этот условный сигнал – начало заседания детского совета.</w:t>
      </w:r>
    </w:p>
    <w:p w:rsidR="00A10951" w:rsidRPr="00CD71D2" w:rsidRDefault="00A10951" w:rsidP="00A1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7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рассаживают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я на коврике</w:t>
      </w:r>
      <w:r w:rsidR="00153B8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на подушечки</w:t>
      </w:r>
      <w:r w:rsidRPr="00CD71D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A10951" w:rsidRPr="0077733B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73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е утро, дорогие мои! Я очень рада видеть вас всех. </w:t>
      </w:r>
      <w:r w:rsidRPr="00777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ли нашли для себя мес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773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 ли удобно устроились? Кто еще не уселся? 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по нашей традиции поприветствуем друг друга! </w:t>
      </w:r>
      <w:r w:rsidR="00153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сначала поприветствуем наших гос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обычно приветствуете своих родных, друзей или педагогов детского сада утром? (говорим «здравствуйте», «привет», с мальчиками здороваемся за руку и т.д.).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тобы сегодня у вас всех было хорошее настроение, я предлагаю вам необычное приветствие, которое называется «Телеграмма другу». Ребята, кто-то из вас знает, что такое телеграмма? (краткое послание кому-либо).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дцы, ребята! Правильно! А вот мы с вами будем отправлять необычные телеграммы, телеграммы с хорошим настроением!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71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первая отправлю свою телеграмму… (выбирает ребенка). </w:t>
      </w:r>
    </w:p>
    <w:p w:rsidR="00A10951" w:rsidRPr="00CD71D2" w:rsidRDefault="00A10951" w:rsidP="00A1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71D2">
        <w:rPr>
          <w:rFonts w:ascii="Times New Roman" w:eastAsia="Times New Roman" w:hAnsi="Times New Roman" w:cs="Times New Roman"/>
          <w:i/>
          <w:sz w:val="28"/>
          <w:szCs w:val="28"/>
        </w:rPr>
        <w:t>Воспитатель пожимает руку ребенку-соседу, тот по</w:t>
      </w:r>
      <w:r w:rsidRPr="00CD71D2">
        <w:rPr>
          <w:rFonts w:ascii="Times New Roman" w:eastAsia="Times New Roman" w:hAnsi="Times New Roman" w:cs="Times New Roman"/>
          <w:i/>
          <w:sz w:val="28"/>
          <w:szCs w:val="28"/>
        </w:rPr>
        <w:softHyphen/>
        <w:t xml:space="preserve">жимает руку следующему и так дальше по кругу, пока «телеграмма» не дойдет д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ыбранного ребенка.</w:t>
      </w:r>
      <w:r w:rsidRPr="00CD71D2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че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н</w:t>
      </w:r>
      <w:r w:rsidRPr="00CD71D2">
        <w:rPr>
          <w:rFonts w:ascii="Times New Roman" w:eastAsia="Times New Roman" w:hAnsi="Times New Roman" w:cs="Times New Roman"/>
          <w:i/>
          <w:sz w:val="28"/>
          <w:szCs w:val="28"/>
        </w:rPr>
        <w:t xml:space="preserve"> сообщает: «Телеграмму получила».</w:t>
      </w:r>
    </w:p>
    <w:p w:rsidR="00A10951" w:rsidRDefault="00A10951" w:rsidP="00A109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Ребята, пробуют послать свои телеграммы)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1D2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 что, ребята, у всех хорошее настроение?! 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7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A3172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начинаем новый ден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 заполнить наш календарь. 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сегодня день недели?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это день по счету?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й сегодня месяц?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кое сегодня число?</w:t>
      </w:r>
      <w:r w:rsidR="00A10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</w:t>
      </w:r>
    </w:p>
    <w:p w:rsidR="00A10951" w:rsidRDefault="00A10951" w:rsidP="00A1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17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заполняют</w:t>
      </w:r>
      <w:r w:rsidR="00B34B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инейный</w:t>
      </w:r>
      <w:r w:rsidRPr="00A317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алендарь, выставляя соответствующие карточки.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у вот, ребята, календарь мы заполнили! </w:t>
      </w:r>
      <w:r w:rsidR="00160405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Давайте верн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040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 на ковер.</w:t>
      </w:r>
      <w:r w:rsidR="0059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итесь.</w:t>
      </w:r>
    </w:p>
    <w:p w:rsidR="0059012E" w:rsidRDefault="0059012E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1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983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81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давайте повтор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, которые мы соблюдаем на детском совете и вообще в группе</w:t>
      </w:r>
      <w:r w:rsidRPr="00281F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A10951" w:rsidRPr="00A31720" w:rsidRDefault="00A10951" w:rsidP="00A1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317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ети </w:t>
      </w:r>
      <w:r w:rsidR="0059012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зывают правила</w:t>
      </w:r>
      <w:r w:rsidRPr="00A317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</w:p>
    <w:p w:rsidR="00A10951" w:rsidRDefault="00A10951" w:rsidP="00A109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 w:rsidRPr="000D7BBA">
        <w:rPr>
          <w:rFonts w:ascii="Times New Roman" w:eastAsia="Times New Roman" w:hAnsi="Times New Roman" w:cs="Times New Roman"/>
          <w:color w:val="000000"/>
          <w:sz w:val="28"/>
          <w:szCs w:val="28"/>
        </w:rPr>
        <w:t>: Ребят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31720">
        <w:rPr>
          <w:rFonts w:ascii="Times New Roman" w:eastAsia="Times New Roman" w:hAnsi="Times New Roman" w:cs="Times New Roman"/>
          <w:color w:val="000000"/>
          <w:sz w:val="28"/>
          <w:szCs w:val="28"/>
        </w:rPr>
        <w:t>ы с вами не виделись целый вечер и но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31720">
        <w:rPr>
          <w:rFonts w:ascii="Times New Roman" w:eastAsia="Times New Roman" w:hAnsi="Times New Roman" w:cs="Times New Roman"/>
          <w:color w:val="000000"/>
          <w:sz w:val="28"/>
          <w:szCs w:val="28"/>
        </w:rPr>
        <w:t>Кто хотел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1720">
        <w:rPr>
          <w:rFonts w:ascii="Times New Roman" w:eastAsia="Times New Roman" w:hAnsi="Times New Roman" w:cs="Times New Roman"/>
          <w:color w:val="000000"/>
          <w:sz w:val="28"/>
          <w:szCs w:val="28"/>
        </w:rPr>
        <w:t>поделиться своими новостями?</w:t>
      </w:r>
    </w:p>
    <w:p w:rsidR="00A10951" w:rsidRPr="000D7BBA" w:rsidRDefault="00A10951" w:rsidP="00A1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0D7B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делятся своими событиям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 хвалит  детей:  «отличная новость», «расскажешь нам об этом подробнее», «как здорово ты провел время»</w:t>
      </w:r>
      <w:r w:rsidRPr="000D7B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proofErr w:type="gramEnd"/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7B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0D7BBA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у меня для вас тоже есть новость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я сегодня пришла в нашу группу, то нашла вот этот поднос. Что на нем и что нужно сделать я не знаю. </w:t>
      </w:r>
      <w:proofErr w:type="gramStart"/>
      <w:r w:rsidR="0059012E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вы догадаетесь</w:t>
      </w:r>
      <w:proofErr w:type="gramEnd"/>
      <w:r w:rsidR="0059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 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r w:rsidR="0059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дает детям </w:t>
      </w:r>
      <w:proofErr w:type="gramStart"/>
      <w:r w:rsidR="0059012E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ос</w:t>
      </w:r>
      <w:proofErr w:type="gramEnd"/>
      <w:r w:rsidR="0059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н</w:t>
      </w:r>
      <w:r w:rsidR="00983F96">
        <w:rPr>
          <w:rFonts w:ascii="Times New Roman" w:eastAsia="Times New Roman" w:hAnsi="Times New Roman" w:cs="Times New Roman"/>
          <w:color w:val="000000"/>
          <w:sz w:val="28"/>
          <w:szCs w:val="28"/>
        </w:rPr>
        <w:t>ный на три части. В одной лежат</w:t>
      </w:r>
      <w:r w:rsidR="0059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еты, бумажные деньги, б</w:t>
      </w:r>
      <w:r w:rsidR="00983F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овские и дисконтные карты. </w:t>
      </w:r>
      <w:proofErr w:type="gramStart"/>
      <w:r w:rsidR="00983F96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ячей</w:t>
      </w:r>
      <w:r w:rsidR="0059012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83F9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9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ка магазина, в </w:t>
      </w:r>
      <w:r w:rsidR="00983F96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ей картинка</w:t>
      </w:r>
      <w:r w:rsidR="00F1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рка и ски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  <w:r w:rsidR="00F72BF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72B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нология «И</w:t>
      </w:r>
      <w:r w:rsidR="00F72BF1" w:rsidRPr="00F72B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и на подносах</w:t>
      </w:r>
      <w:r w:rsidR="00F72B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F72BF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10951" w:rsidRPr="007A0E76" w:rsidRDefault="00F12E19" w:rsidP="00A1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предлагают свои варианты, а воспитатель корректирует.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1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цы, ребята! Вы с легкостью справились с заданием. А тогда скажите, чем отличаются эти карты и отличаются </w:t>
      </w:r>
      <w:r w:rsidR="00B34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 </w:t>
      </w:r>
      <w:r w:rsidR="00F12E19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B34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обще</w:t>
      </w:r>
      <w:r w:rsidR="00F12E1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B34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оспитатель показывает банковскую кару и дисконтную)</w:t>
      </w:r>
    </w:p>
    <w:p w:rsidR="00A10951" w:rsidRDefault="00A10951" w:rsidP="00A1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7A0E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высказывают свои предположен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усть высказывают свои версии.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нтролируйте время)</w:t>
      </w:r>
      <w:proofErr w:type="gramEnd"/>
    </w:p>
    <w:p w:rsidR="00A10951" w:rsidRDefault="00A10951" w:rsidP="00A109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="00F12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F1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но! А кто </w:t>
      </w:r>
      <w:proofErr w:type="gramStart"/>
      <w:r w:rsidR="00F12E19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ет для чего нужны</w:t>
      </w:r>
      <w:proofErr w:type="gramEnd"/>
      <w:r w:rsidR="00F1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и карты (дисконтные)</w:t>
      </w:r>
      <w:r w:rsidR="009E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де</w:t>
      </w:r>
      <w:r w:rsidR="00F12E19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10951" w:rsidRDefault="00F12E19" w:rsidP="00A109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веты детей.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</w:t>
      </w:r>
      <w:r w:rsidR="00417B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1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магазины вы зн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(Дети думают, отвечают).</w:t>
      </w:r>
      <w:r w:rsidR="00F1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12E19" w:rsidRPr="00F12E19" w:rsidRDefault="00F12E19" w:rsidP="00F12E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оспитатель подводит детей к супермаркету)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A0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йте </w:t>
      </w:r>
      <w:r w:rsidR="00417BE4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остроим супермаркет. Но сначала скажите, что вы знаете о супермаркете?</w:t>
      </w:r>
      <w:r w:rsidR="009E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цы, а какие отделы в нем могут быть, вам могут помочь картинки. А кто работает в супермаркете</w:t>
      </w:r>
      <w:r w:rsidR="00417B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7BE4" w:rsidRPr="00417B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бота по модели трех вопросов и составление паутинки действий)</w:t>
      </w:r>
    </w:p>
    <w:p w:rsidR="009E247D" w:rsidRDefault="00417BE4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 что нам понадобиться для того чтобы открыть супермаркет?</w:t>
      </w:r>
      <w:r w:rsidR="009E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247D" w:rsidRPr="009E24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</w:t>
      </w:r>
      <w:r w:rsidR="009E24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воспитатель наталкивает детей на то, что его сначала нужно построить, выбрать отделы, профессии и т.д.</w:t>
      </w:r>
      <w:r w:rsidR="009E247D" w:rsidRPr="009E24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9E247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E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ьно! </w:t>
      </w:r>
    </w:p>
    <w:p w:rsidR="009E247D" w:rsidRDefault="009E247D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 для того чтобы у вас все получилось нужно распределить кто что будет делать</w:t>
      </w:r>
      <w:r w:rsidR="00A105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0526" w:rsidRPr="00A105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 доске с помощью фотографий детей определяются ответственные напротив каждой картинки)</w:t>
      </w:r>
      <w:r w:rsidR="00A105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A10526" w:rsidRDefault="00A10526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5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т ребята, еще раз внимательно </w:t>
      </w:r>
      <w:r w:rsidR="00B34BB2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BB2">
        <w:rPr>
          <w:rFonts w:ascii="Times New Roman" w:eastAsia="Times New Roman" w:hAnsi="Times New Roman" w:cs="Times New Roman"/>
          <w:color w:val="000000"/>
          <w:sz w:val="28"/>
          <w:szCs w:val="28"/>
        </w:rPr>
        <w:t>к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делать и давайте приступ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бята, а можно я буд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вая сделаю покупки? </w:t>
      </w:r>
      <w:r w:rsidRPr="00A105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а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15AD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да </w:t>
      </w:r>
      <w:r w:rsidR="00715A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покупателем прош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ять с собой дисконтные </w:t>
      </w:r>
      <w:r w:rsidR="00715A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анковс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ы</w:t>
      </w:r>
      <w:r w:rsidR="00715ADE">
        <w:rPr>
          <w:rFonts w:ascii="Times New Roman" w:eastAsia="Times New Roman" w:hAnsi="Times New Roman" w:cs="Times New Roman"/>
          <w:color w:val="000000"/>
          <w:sz w:val="28"/>
          <w:szCs w:val="28"/>
        </w:rPr>
        <w:t>, день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0526" w:rsidRPr="00A10526" w:rsidRDefault="00A10526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у что, приступаем! </w:t>
      </w:r>
      <w:r w:rsidRPr="00A105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и создают супермаркет, воспитатели им по необходимости помогают)</w:t>
      </w:r>
    </w:p>
    <w:p w:rsidR="00A10526" w:rsidRDefault="00715ADE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того как супермаркет построен, воспитатель предлагает  детям поиграть в игр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пермарк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715ADE" w:rsidRPr="00A10526" w:rsidRDefault="00715ADE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7BE4" w:rsidRPr="00417BE4" w:rsidRDefault="00715ADE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гры, либо на вечернем круге подводятся итоги.</w:t>
      </w:r>
    </w:p>
    <w:p w:rsidR="00A10951" w:rsidRPr="00715ADE" w:rsidRDefault="00A10951" w:rsidP="00715ADE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0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5ADE" w:rsidRPr="00715ADE">
        <w:rPr>
          <w:rFonts w:ascii="Times New Roman" w:hAnsi="Times New Roman" w:cs="Times New Roman"/>
          <w:color w:val="000000" w:themeColor="text1"/>
          <w:sz w:val="28"/>
          <w:szCs w:val="28"/>
        </w:rPr>
        <w:t>- Что вам понравилось? Что запомнили? </w:t>
      </w:r>
      <w:r w:rsidR="00715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ADE" w:rsidRPr="00715ADE">
        <w:rPr>
          <w:rFonts w:ascii="Times New Roman" w:hAnsi="Times New Roman" w:cs="Times New Roman"/>
          <w:color w:val="000000" w:themeColor="text1"/>
          <w:sz w:val="28"/>
          <w:szCs w:val="28"/>
        </w:rPr>
        <w:t>- О чем  расскажите своим мамам и папам?</w:t>
      </w:r>
    </w:p>
    <w:p w:rsidR="00A10951" w:rsidRDefault="00A10951" w:rsidP="00A10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0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ли у вас еще вопросы ко мне? Я готова ответить!</w:t>
      </w:r>
    </w:p>
    <w:p w:rsidR="00A10951" w:rsidRDefault="00A10951" w:rsidP="00A109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овет окончен!</w:t>
      </w:r>
    </w:p>
    <w:p w:rsidR="008957D8" w:rsidRDefault="008957D8"/>
    <w:p w:rsidR="00525FEB" w:rsidRDefault="00525FEB"/>
    <w:p w:rsidR="00525FEB" w:rsidRDefault="00525FEB"/>
    <w:p w:rsidR="00525FEB" w:rsidRDefault="00525FEB"/>
    <w:p w:rsidR="00525FEB" w:rsidRDefault="00525FEB"/>
    <w:p w:rsidR="00D92780" w:rsidRDefault="00D92780"/>
    <w:p w:rsidR="00D92780" w:rsidRDefault="00D92780"/>
    <w:p w:rsidR="00D92780" w:rsidRDefault="00D92780"/>
    <w:p w:rsidR="00D92780" w:rsidRDefault="00D92780"/>
    <w:p w:rsidR="00D92780" w:rsidRDefault="00D92780"/>
    <w:p w:rsidR="00D92780" w:rsidRDefault="00D92780"/>
    <w:p w:rsidR="00D92780" w:rsidRDefault="00D92780"/>
    <w:p w:rsidR="00D92780" w:rsidRDefault="00D92780"/>
    <w:p w:rsidR="00D92780" w:rsidRDefault="00D92780"/>
    <w:p w:rsidR="00D92780" w:rsidRDefault="00D92780"/>
    <w:sectPr w:rsidR="00D92780" w:rsidSect="004E7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0951"/>
    <w:rsid w:val="000F5C6D"/>
    <w:rsid w:val="001233D1"/>
    <w:rsid w:val="00153B84"/>
    <w:rsid w:val="00160405"/>
    <w:rsid w:val="003045F0"/>
    <w:rsid w:val="00383A28"/>
    <w:rsid w:val="00417BE4"/>
    <w:rsid w:val="00440C90"/>
    <w:rsid w:val="004E74B0"/>
    <w:rsid w:val="00525FEB"/>
    <w:rsid w:val="0059012E"/>
    <w:rsid w:val="00715ADE"/>
    <w:rsid w:val="00775C50"/>
    <w:rsid w:val="008832BD"/>
    <w:rsid w:val="008957D8"/>
    <w:rsid w:val="00983F96"/>
    <w:rsid w:val="009E247D"/>
    <w:rsid w:val="00A10526"/>
    <w:rsid w:val="00A10951"/>
    <w:rsid w:val="00B34BB2"/>
    <w:rsid w:val="00D92780"/>
    <w:rsid w:val="00F12E19"/>
    <w:rsid w:val="00F7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5C50"/>
    <w:rPr>
      <w:b/>
      <w:bCs/>
    </w:rPr>
  </w:style>
  <w:style w:type="paragraph" w:styleId="a4">
    <w:name w:val="Normal (Web)"/>
    <w:basedOn w:val="a"/>
    <w:uiPriority w:val="99"/>
    <w:semiHidden/>
    <w:unhideWhenUsed/>
    <w:rsid w:val="00D9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16CB-3ECC-42EC-88B7-9135F43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</dc:creator>
  <cp:keywords/>
  <dc:description/>
  <cp:lastModifiedBy>OoO</cp:lastModifiedBy>
  <cp:revision>9</cp:revision>
  <dcterms:created xsi:type="dcterms:W3CDTF">2022-10-31T11:50:00Z</dcterms:created>
  <dcterms:modified xsi:type="dcterms:W3CDTF">2023-03-21T12:55:00Z</dcterms:modified>
</cp:coreProperties>
</file>